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D014A3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14A3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D014A3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  <w:bookmarkStart w:id="0" w:name="_GoBack"/>
      <w:bookmarkEnd w:id="0"/>
    </w:p>
    <w:p w:rsidR="005E4706" w:rsidRDefault="00C35A41" w:rsidP="00C1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A41">
        <w:rPr>
          <w:rFonts w:ascii="Times New Roman" w:hAnsi="Times New Roman" w:cs="Times New Roman"/>
          <w:b/>
          <w:sz w:val="28"/>
          <w:szCs w:val="28"/>
        </w:rPr>
        <w:t>Обязанность государственных и муниципальных служащих уведомлять об обращениях в целях склонения к совершению коррупционных правонарушений</w:t>
      </w:r>
    </w:p>
    <w:p w:rsidR="0001753B" w:rsidRDefault="0001753B" w:rsidP="00C1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0AB" w:rsidRPr="002A60AB" w:rsidRDefault="002A60AB" w:rsidP="002A6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AB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5.12.2008 № 273-ФЗ «О противодействии коррупции»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0AB"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осударственног</w:t>
      </w:r>
      <w:r>
        <w:rPr>
          <w:rFonts w:ascii="Times New Roman" w:hAnsi="Times New Roman" w:cs="Times New Roman"/>
          <w:sz w:val="28"/>
          <w:szCs w:val="28"/>
        </w:rPr>
        <w:t>о или муниципального служащего.</w:t>
      </w:r>
    </w:p>
    <w:p w:rsidR="002A60AB" w:rsidRPr="002A60AB" w:rsidRDefault="002A60AB" w:rsidP="002A6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AB">
        <w:rPr>
          <w:rFonts w:ascii="Times New Roman" w:hAnsi="Times New Roman" w:cs="Times New Roman"/>
          <w:sz w:val="28"/>
          <w:szCs w:val="28"/>
        </w:rPr>
        <w:t>Невыполнение государственным или муниципальным служащим должностной (служебной) обязанности по уведомлению о фактах обращения в целях склонения к совершению коррупционных правонарушений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2A60AB" w:rsidRDefault="002A60AB" w:rsidP="002A6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AB">
        <w:rPr>
          <w:rFonts w:ascii="Times New Roman" w:hAnsi="Times New Roman" w:cs="Times New Roman"/>
          <w:sz w:val="28"/>
          <w:szCs w:val="28"/>
        </w:rPr>
        <w:t xml:space="preserve">Государственный или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</w:t>
      </w:r>
      <w:proofErr w:type="spellStart"/>
      <w:r w:rsidRPr="002A60AB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Pr="002A60A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A60AB">
        <w:rPr>
          <w:rFonts w:ascii="Times New Roman" w:hAnsi="Times New Roman" w:cs="Times New Roman"/>
          <w:sz w:val="28"/>
          <w:szCs w:val="28"/>
        </w:rPr>
        <w:t>орядок</w:t>
      </w:r>
      <w:proofErr w:type="spellEnd"/>
      <w:r w:rsidRPr="002A60AB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.</w:t>
      </w:r>
    </w:p>
    <w:p w:rsidR="002A60AB" w:rsidRDefault="002A60AB" w:rsidP="002A6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0AB" w:rsidRPr="002A60AB" w:rsidRDefault="002A60AB" w:rsidP="002A6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ежрайонного прокурора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И.Кондратенко</w:t>
      </w:r>
      <w:proofErr w:type="spellEnd"/>
    </w:p>
    <w:sectPr w:rsidR="002A60AB" w:rsidRPr="002A60AB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A60AB"/>
    <w:rsid w:val="002D5E43"/>
    <w:rsid w:val="0034541F"/>
    <w:rsid w:val="003454E9"/>
    <w:rsid w:val="00372534"/>
    <w:rsid w:val="004104A1"/>
    <w:rsid w:val="004132CC"/>
    <w:rsid w:val="00443C05"/>
    <w:rsid w:val="00461E94"/>
    <w:rsid w:val="004815B4"/>
    <w:rsid w:val="004B5DFB"/>
    <w:rsid w:val="004D5DC9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73493"/>
    <w:rsid w:val="009D349A"/>
    <w:rsid w:val="00A01D04"/>
    <w:rsid w:val="00A028F6"/>
    <w:rsid w:val="00AF75D1"/>
    <w:rsid w:val="00C14852"/>
    <w:rsid w:val="00C35A41"/>
    <w:rsid w:val="00C85C45"/>
    <w:rsid w:val="00CD5C36"/>
    <w:rsid w:val="00D014A3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75F7-9C75-4459-A8EA-A91206E0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3-06-10T13:39:00Z</dcterms:created>
  <dcterms:modified xsi:type="dcterms:W3CDTF">2023-06-10T13:49:00Z</dcterms:modified>
</cp:coreProperties>
</file>